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0C74" w14:textId="335A9AC2" w:rsidR="00B00F77" w:rsidRDefault="00B40CD5">
      <w:r>
        <w:t>Current Date</w:t>
      </w:r>
    </w:p>
    <w:p w14:paraId="5AF35BF9" w14:textId="5A22269C" w:rsidR="00B40CD5" w:rsidRDefault="00B40CD5" w:rsidP="00B40CD5">
      <w:pPr>
        <w:spacing w:after="0"/>
      </w:pPr>
      <w:r>
        <w:t>Environmental Health Specialist</w:t>
      </w:r>
    </w:p>
    <w:p w14:paraId="2C75BEC1" w14:textId="1A422A6D" w:rsidR="00B40CD5" w:rsidRDefault="00B40CD5" w:rsidP="00B40CD5">
      <w:pPr>
        <w:spacing w:after="0"/>
      </w:pPr>
      <w:r>
        <w:t>Address</w:t>
      </w:r>
    </w:p>
    <w:p w14:paraId="1425A434" w14:textId="7DC794F4" w:rsidR="00B40CD5" w:rsidRDefault="00B40CD5" w:rsidP="00B40CD5">
      <w:pPr>
        <w:spacing w:after="0"/>
      </w:pPr>
      <w:r>
        <w:t>City, State Zip</w:t>
      </w:r>
    </w:p>
    <w:p w14:paraId="094BC2D0" w14:textId="77777777" w:rsidR="00B40CD5" w:rsidRDefault="00B40CD5" w:rsidP="00B40CD5">
      <w:pPr>
        <w:spacing w:after="0"/>
      </w:pPr>
    </w:p>
    <w:p w14:paraId="73B9DE3A" w14:textId="27527286" w:rsidR="00B40CD5" w:rsidRDefault="00B40CD5" w:rsidP="00B40CD5">
      <w:pPr>
        <w:spacing w:after="0"/>
      </w:pPr>
      <w:r>
        <w:t>RE: Annual Food Safety Inspections</w:t>
      </w:r>
    </w:p>
    <w:p w14:paraId="20D8AB76" w14:textId="77777777" w:rsidR="00B40CD5" w:rsidRDefault="00B40CD5" w:rsidP="00B40CD5">
      <w:pPr>
        <w:spacing w:after="0"/>
      </w:pPr>
    </w:p>
    <w:p w14:paraId="51512D7F" w14:textId="5A83A787" w:rsidR="00B40CD5" w:rsidRDefault="00B40CD5" w:rsidP="00B40CD5">
      <w:pPr>
        <w:spacing w:after="0"/>
      </w:pPr>
      <w:r>
        <w:t>Our school district</w:t>
      </w:r>
      <w:r w:rsidR="00806BA4">
        <w:t>/organization</w:t>
      </w:r>
      <w:r>
        <w:t xml:space="preserve"> participates in the National School Lunch </w:t>
      </w:r>
      <w:r w:rsidR="00806BA4">
        <w:t xml:space="preserve">(NSLP) </w:t>
      </w:r>
      <w:r>
        <w:t>and School Breakfast Program</w:t>
      </w:r>
      <w:r w:rsidR="00806BA4">
        <w:t xml:space="preserve"> (SBP)</w:t>
      </w:r>
      <w:r>
        <w:t xml:space="preserve"> with the Oregon Department of Education Child Nutrition Programs.</w:t>
      </w:r>
    </w:p>
    <w:p w14:paraId="5C4F27CE" w14:textId="77777777" w:rsidR="00B40CD5" w:rsidRDefault="00B40CD5" w:rsidP="00B40CD5">
      <w:pPr>
        <w:spacing w:after="0"/>
      </w:pPr>
    </w:p>
    <w:p w14:paraId="7BD303CC" w14:textId="711C92AE" w:rsidR="00B40CD5" w:rsidRDefault="00B40CD5" w:rsidP="00B40CD5">
      <w:pPr>
        <w:spacing w:after="0"/>
      </w:pPr>
      <w:r>
        <w:t>One of the requirements for participation in these programs is to receive from the Health Department two</w:t>
      </w:r>
      <w:r w:rsidR="00806BA4">
        <w:t xml:space="preserve"> (2)</w:t>
      </w:r>
      <w:r>
        <w:t xml:space="preserve"> Food Safety Inspections for every kitchen and meal serving site in the food service operation each school year (July 1 – June 30).</w:t>
      </w:r>
    </w:p>
    <w:p w14:paraId="12423A1F" w14:textId="77777777" w:rsidR="0069402C" w:rsidRDefault="0069402C" w:rsidP="00B40CD5">
      <w:pPr>
        <w:spacing w:after="0"/>
      </w:pPr>
    </w:p>
    <w:p w14:paraId="1F86E14C" w14:textId="06D46562" w:rsidR="0069402C" w:rsidRDefault="0069402C" w:rsidP="00B40CD5">
      <w:pPr>
        <w:spacing w:after="0"/>
      </w:pPr>
      <w:r>
        <w:t>Options – select one:</w:t>
      </w:r>
    </w:p>
    <w:p w14:paraId="5172AA4B" w14:textId="77777777" w:rsidR="0069402C" w:rsidRPr="0069402C" w:rsidRDefault="0069402C" w:rsidP="00B40CD5">
      <w:pPr>
        <w:spacing w:after="0"/>
        <w:rPr>
          <w:sz w:val="16"/>
          <w:szCs w:val="16"/>
        </w:rPr>
      </w:pPr>
    </w:p>
    <w:p w14:paraId="2CE9101E" w14:textId="2274C88F" w:rsidR="00B40CD5" w:rsidRDefault="006A6EBD" w:rsidP="0069402C">
      <w:pPr>
        <w:spacing w:after="120"/>
      </w:pPr>
      <w:sdt>
        <w:sdtPr>
          <w:id w:val="1271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2C">
            <w:rPr>
              <w:rFonts w:ascii="MS Gothic" w:eastAsia="MS Gothic" w:hAnsi="MS Gothic" w:hint="eastAsia"/>
            </w:rPr>
            <w:t>☐</w:t>
          </w:r>
        </w:sdtContent>
      </w:sdt>
      <w:r w:rsidR="0069402C">
        <w:t xml:space="preserve"> Our school district/organization is requesting two food safety inspections during our school year.</w:t>
      </w:r>
    </w:p>
    <w:p w14:paraId="1829F30E" w14:textId="60C0003F" w:rsidR="0069402C" w:rsidRDefault="006A6EBD" w:rsidP="00B40CD5">
      <w:pPr>
        <w:spacing w:after="0"/>
      </w:pPr>
      <w:sdt>
        <w:sdtPr>
          <w:id w:val="-121881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2C">
            <w:rPr>
              <w:rFonts w:ascii="MS Gothic" w:eastAsia="MS Gothic" w:hAnsi="MS Gothic" w:hint="eastAsia"/>
            </w:rPr>
            <w:t>☐</w:t>
          </w:r>
        </w:sdtContent>
      </w:sdt>
      <w:r w:rsidR="0069402C">
        <w:t xml:space="preserve"> </w:t>
      </w:r>
      <w:r w:rsidR="00B40CD5">
        <w:t>So far this school year, our sites have only received one</w:t>
      </w:r>
      <w:r w:rsidR="00806BA4">
        <w:t xml:space="preserve"> (1)</w:t>
      </w:r>
      <w:r w:rsidR="00B40CD5">
        <w:t xml:space="preserve"> inspection.</w:t>
      </w:r>
    </w:p>
    <w:p w14:paraId="0542E7C3" w14:textId="77777777" w:rsidR="0069402C" w:rsidRDefault="0069402C" w:rsidP="00B40CD5">
      <w:pPr>
        <w:spacing w:after="0"/>
        <w:rPr>
          <w:sz w:val="16"/>
          <w:szCs w:val="16"/>
        </w:rPr>
      </w:pPr>
    </w:p>
    <w:p w14:paraId="46CF7248" w14:textId="76496024" w:rsidR="00B40CD5" w:rsidRDefault="00B40CD5" w:rsidP="00B40CD5">
      <w:pPr>
        <w:spacing w:after="0"/>
      </w:pPr>
      <w:r>
        <w:t>Attached is a list of the approved sites that need inspecting, site location, operating dates</w:t>
      </w:r>
      <w:r w:rsidR="00806BA4">
        <w:t>,</w:t>
      </w:r>
      <w:r>
        <w:t xml:space="preserve"> and meal service times.</w:t>
      </w:r>
    </w:p>
    <w:p w14:paraId="080DA99D" w14:textId="77777777" w:rsidR="00B40CD5" w:rsidRDefault="00B40CD5" w:rsidP="00B40CD5">
      <w:pPr>
        <w:spacing w:after="0"/>
      </w:pPr>
    </w:p>
    <w:p w14:paraId="57643643" w14:textId="43831903" w:rsidR="00B40CD5" w:rsidRDefault="00B40CD5" w:rsidP="00B40CD5">
      <w:pPr>
        <w:spacing w:after="0"/>
      </w:pPr>
      <w:r>
        <w:t>All costs are the responsibility of the school district</w:t>
      </w:r>
      <w:r w:rsidR="00806BA4">
        <w:t>/organization</w:t>
      </w:r>
      <w:r>
        <w:t>.</w:t>
      </w:r>
    </w:p>
    <w:p w14:paraId="63AF9EAB" w14:textId="406ADF1C" w:rsidR="00B40CD5" w:rsidRDefault="00B40CD5" w:rsidP="00B40CD5">
      <w:pPr>
        <w:spacing w:after="0"/>
      </w:pPr>
    </w:p>
    <w:p w14:paraId="54CC09AA" w14:textId="6819247C" w:rsidR="00B40CD5" w:rsidRDefault="00B40CD5" w:rsidP="00B40CD5">
      <w:pPr>
        <w:spacing w:after="0"/>
      </w:pPr>
      <w:r>
        <w:t>If you have questions or need additional information to schedule the food safety inspections, please contact me.</w:t>
      </w:r>
    </w:p>
    <w:p w14:paraId="487B41E9" w14:textId="1144A062" w:rsidR="00B40CD5" w:rsidRDefault="00B40CD5" w:rsidP="00B40CD5">
      <w:pPr>
        <w:spacing w:after="0"/>
      </w:pPr>
      <w:r>
        <w:br/>
        <w:t>Sincerely,</w:t>
      </w:r>
    </w:p>
    <w:p w14:paraId="58018307" w14:textId="77777777" w:rsidR="0069402C" w:rsidRDefault="0069402C" w:rsidP="00B40CD5">
      <w:pPr>
        <w:spacing w:after="0"/>
      </w:pPr>
    </w:p>
    <w:p w14:paraId="21345FB8" w14:textId="77777777" w:rsidR="00B40CD5" w:rsidRDefault="00B40CD5" w:rsidP="00B40CD5">
      <w:pPr>
        <w:spacing w:after="0"/>
      </w:pPr>
    </w:p>
    <w:p w14:paraId="13B5DA0E" w14:textId="0D09BFEC" w:rsidR="00B40CD5" w:rsidRDefault="00B40CD5" w:rsidP="00B40CD5">
      <w:pPr>
        <w:spacing w:after="0"/>
      </w:pPr>
      <w:r>
        <w:t>Name of contact person</w:t>
      </w:r>
      <w:r w:rsidR="00806BA4">
        <w:t xml:space="preserve"> and title</w:t>
      </w:r>
    </w:p>
    <w:p w14:paraId="2EFA4570" w14:textId="1EE0D38A" w:rsidR="00B40CD5" w:rsidRDefault="00B40CD5" w:rsidP="00B40CD5">
      <w:pPr>
        <w:spacing w:after="0"/>
      </w:pPr>
      <w:r>
        <w:t>School District</w:t>
      </w:r>
      <w:r w:rsidR="00806BA4">
        <w:t>/Organization</w:t>
      </w:r>
    </w:p>
    <w:p w14:paraId="603EDCDC" w14:textId="14F9CD6C" w:rsidR="00B40CD5" w:rsidRDefault="00B40CD5" w:rsidP="00B40CD5">
      <w:pPr>
        <w:spacing w:after="0"/>
      </w:pPr>
      <w:r>
        <w:t>Address</w:t>
      </w:r>
    </w:p>
    <w:p w14:paraId="14CCF0E1" w14:textId="2D3A3ADE" w:rsidR="00B40CD5" w:rsidRDefault="00B40CD5" w:rsidP="00B40CD5">
      <w:pPr>
        <w:spacing w:after="0"/>
      </w:pPr>
      <w:r>
        <w:t xml:space="preserve">Phone number </w:t>
      </w:r>
    </w:p>
    <w:p w14:paraId="17BE8A04" w14:textId="46059F8B" w:rsidR="00B40CD5" w:rsidRDefault="00B40CD5" w:rsidP="00B40CD5">
      <w:pPr>
        <w:spacing w:after="0"/>
      </w:pPr>
      <w:r>
        <w:t>Email address</w:t>
      </w:r>
    </w:p>
    <w:sectPr w:rsidR="00B40CD5" w:rsidSect="0069402C">
      <w:headerReference w:type="default" r:id="rId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D7B17" w14:textId="77777777" w:rsidR="0069402C" w:rsidRDefault="0069402C" w:rsidP="0069402C">
      <w:pPr>
        <w:spacing w:after="0"/>
      </w:pPr>
      <w:r>
        <w:separator/>
      </w:r>
    </w:p>
  </w:endnote>
  <w:endnote w:type="continuationSeparator" w:id="0">
    <w:p w14:paraId="30010D49" w14:textId="77777777" w:rsidR="0069402C" w:rsidRDefault="0069402C" w:rsidP="0069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7F9E" w14:textId="77777777" w:rsidR="0069402C" w:rsidRDefault="0069402C" w:rsidP="0069402C">
      <w:pPr>
        <w:spacing w:after="0"/>
      </w:pPr>
      <w:r>
        <w:separator/>
      </w:r>
    </w:p>
  </w:footnote>
  <w:footnote w:type="continuationSeparator" w:id="0">
    <w:p w14:paraId="50EDD5B0" w14:textId="77777777" w:rsidR="0069402C" w:rsidRDefault="0069402C" w:rsidP="00694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A6AA" w14:textId="3CFD02CC" w:rsidR="0069402C" w:rsidRDefault="0069402C">
    <w:pPr>
      <w:pStyle w:val="Header"/>
    </w:pPr>
    <w:r>
      <w:t>Sample Letter Requesting Insp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A"/>
    <w:rsid w:val="0009345E"/>
    <w:rsid w:val="000C14A2"/>
    <w:rsid w:val="000D36B7"/>
    <w:rsid w:val="000E7BC7"/>
    <w:rsid w:val="0022037B"/>
    <w:rsid w:val="00223DAF"/>
    <w:rsid w:val="00295954"/>
    <w:rsid w:val="002B7E09"/>
    <w:rsid w:val="002D37BB"/>
    <w:rsid w:val="00346621"/>
    <w:rsid w:val="003A5E26"/>
    <w:rsid w:val="003C73CA"/>
    <w:rsid w:val="003F378F"/>
    <w:rsid w:val="003F6983"/>
    <w:rsid w:val="004024D8"/>
    <w:rsid w:val="004159AA"/>
    <w:rsid w:val="00465BAE"/>
    <w:rsid w:val="004B38C1"/>
    <w:rsid w:val="005110C4"/>
    <w:rsid w:val="0069402C"/>
    <w:rsid w:val="006A6EBD"/>
    <w:rsid w:val="00712E0C"/>
    <w:rsid w:val="00806BA4"/>
    <w:rsid w:val="00A1287D"/>
    <w:rsid w:val="00AB351A"/>
    <w:rsid w:val="00AD1307"/>
    <w:rsid w:val="00B00F77"/>
    <w:rsid w:val="00B01343"/>
    <w:rsid w:val="00B3764B"/>
    <w:rsid w:val="00B40CD5"/>
    <w:rsid w:val="00B520DD"/>
    <w:rsid w:val="00B56B6A"/>
    <w:rsid w:val="00B57AEA"/>
    <w:rsid w:val="00BB3B99"/>
    <w:rsid w:val="00C26B6D"/>
    <w:rsid w:val="00C91702"/>
    <w:rsid w:val="00CB56F4"/>
    <w:rsid w:val="00D95583"/>
    <w:rsid w:val="00DD212E"/>
    <w:rsid w:val="00E70EDF"/>
    <w:rsid w:val="00E73AC0"/>
    <w:rsid w:val="00EE4E6A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26A0E"/>
  <w15:chartTrackingRefBased/>
  <w15:docId w15:val="{E58AC601-A497-4ADA-AE2C-2E5D6F5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A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A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A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A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A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E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A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AE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A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A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A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A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A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A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A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A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AE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A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AE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AEA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B40CD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940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02C"/>
  </w:style>
  <w:style w:type="paragraph" w:styleId="Footer">
    <w:name w:val="footer"/>
    <w:basedOn w:val="Normal"/>
    <w:link w:val="FooterChar"/>
    <w:uiPriority w:val="99"/>
    <w:unhideWhenUsed/>
    <w:rsid w:val="006940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4-09-19T17:26:29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DD81AC-B793-42C1-94EA-74156218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38E66-8D71-4474-8A72-BD6F5E9BFF79}"/>
</file>

<file path=customXml/itemProps3.xml><?xml version="1.0" encoding="utf-8"?>
<ds:datastoreItem xmlns:ds="http://schemas.openxmlformats.org/officeDocument/2006/customXml" ds:itemID="{2125887D-8128-42AD-984E-9E84478CFA8B}"/>
</file>

<file path=customXml/itemProps4.xml><?xml version="1.0" encoding="utf-8"?>
<ds:datastoreItem xmlns:ds="http://schemas.openxmlformats.org/officeDocument/2006/customXml" ds:itemID="{A640611E-411D-42F8-A55F-3607B9B56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EAU Jennifer * ODE</dc:creator>
  <cp:keywords/>
  <dc:description/>
  <cp:lastModifiedBy>PARENTEAU Jennifer * ODE</cp:lastModifiedBy>
  <cp:revision>2</cp:revision>
  <dcterms:created xsi:type="dcterms:W3CDTF">2024-09-17T15:56:00Z</dcterms:created>
  <dcterms:modified xsi:type="dcterms:W3CDTF">2024-09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7-10T17:36:27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d6d70-94e9-4f99-b564-548ba178300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FC7457C9221D0340B8D5CA9726A131CC</vt:lpwstr>
  </property>
</Properties>
</file>